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6520D920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 n. 49</w:t>
      </w:r>
      <w:r w:rsidR="00D47FC1">
        <w:rPr>
          <w:rFonts w:cstheme="minorHAnsi"/>
          <w:sz w:val="24"/>
          <w:szCs w:val="24"/>
        </w:rPr>
        <w:t>9</w:t>
      </w:r>
      <w:r w:rsidR="00450FF0">
        <w:rPr>
          <w:rFonts w:cstheme="minorHAnsi"/>
          <w:sz w:val="24"/>
          <w:szCs w:val="24"/>
        </w:rPr>
        <w:t>/2020, modificato con D.D. 2</w:t>
      </w:r>
      <w:r w:rsidR="00D47FC1">
        <w:rPr>
          <w:rFonts w:cstheme="minorHAnsi"/>
          <w:sz w:val="24"/>
          <w:szCs w:val="24"/>
        </w:rPr>
        <w:t>3</w:t>
      </w:r>
      <w:r w:rsidR="00450FF0">
        <w:rPr>
          <w:rFonts w:cstheme="minorHAnsi"/>
          <w:sz w:val="24"/>
          <w:szCs w:val="24"/>
        </w:rPr>
        <w:t>/202</w:t>
      </w:r>
      <w:r w:rsidR="00D47FC1">
        <w:rPr>
          <w:rFonts w:cstheme="minorHAnsi"/>
          <w:sz w:val="24"/>
          <w:szCs w:val="24"/>
        </w:rPr>
        <w:t>2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3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2C2CECF3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="00A138FB">
        <w:rPr>
          <w:rFonts w:cstheme="minorHAnsi"/>
          <w:sz w:val="20"/>
          <w:szCs w:val="20"/>
        </w:rPr>
        <w:t xml:space="preserve"> (specificare la tipologia di posto e la classe di concorso)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7507F227" w:rsidR="003559CC" w:rsidRDefault="71E176C9" w:rsidP="005F3524">
      <w:pPr>
        <w:ind w:left="567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   </w:t>
      </w:r>
      <w:r w:rsidR="0017032B" w:rsidRPr="55F4FF51">
        <w:rPr>
          <w:sz w:val="20"/>
          <w:szCs w:val="20"/>
        </w:rPr>
        <w:t>di provenire dai relativi ruoli</w:t>
      </w:r>
      <w:r w:rsidR="00A138FB">
        <w:rPr>
          <w:sz w:val="20"/>
          <w:szCs w:val="20"/>
        </w:rPr>
        <w:t xml:space="preserve"> della specifica classe di concorso</w:t>
      </w:r>
      <w:r w:rsidR="0017032B" w:rsidRPr="55F4FF51">
        <w:rPr>
          <w:sz w:val="20"/>
          <w:szCs w:val="20"/>
        </w:rPr>
        <w:t xml:space="preserve"> ovvero dirigere o aver diretto </w:t>
      </w:r>
      <w:r w:rsidR="0008482B" w:rsidRPr="55F4FF51">
        <w:rPr>
          <w:sz w:val="20"/>
          <w:szCs w:val="20"/>
        </w:rPr>
        <w:t>istitu</w:t>
      </w:r>
      <w:r w:rsidR="00AE62E0">
        <w:rPr>
          <w:sz w:val="20"/>
          <w:szCs w:val="20"/>
        </w:rPr>
        <w:t>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5B67DA19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1B6B0A26" w:rsidRPr="55F4FF51">
        <w:rPr>
          <w:sz w:val="20"/>
          <w:szCs w:val="20"/>
        </w:rPr>
        <w:t xml:space="preserve"> </w:t>
      </w:r>
      <w:r w:rsidRPr="55F4FF51">
        <w:rPr>
          <w:sz w:val="20"/>
          <w:szCs w:val="20"/>
        </w:rPr>
        <w:t>appartenere allo specifico settore</w:t>
      </w:r>
      <w:r w:rsidR="006A3366" w:rsidRPr="55F4FF51">
        <w:rPr>
          <w:sz w:val="20"/>
          <w:szCs w:val="20"/>
        </w:rPr>
        <w:t xml:space="preserve">, oppure, per i soli posti di sostegno, </w:t>
      </w:r>
      <w:r w:rsidR="00E61CD9" w:rsidRPr="55F4FF51">
        <w:rPr>
          <w:sz w:val="20"/>
          <w:szCs w:val="20"/>
        </w:rPr>
        <w:t>aver maturato documentate esperienze nell’ambito del sostegno o aver espletato attività di insegnamento nell’ambito dei percorsi preposti all’acquisizione del titolo di specializzazione sul sostegno.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0191A3EA" w:rsidR="003559CC" w:rsidRDefault="002A0752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enire dai ruoli della classe di concorso</w:t>
      </w:r>
      <w:r w:rsidR="004B61B3">
        <w:rPr>
          <w:rFonts w:cstheme="minorHAnsi"/>
          <w:sz w:val="20"/>
          <w:szCs w:val="20"/>
        </w:rPr>
        <w:t>, oppure, per i soli posti di sostegno, appartenere al SSD M.PED/03, ovvero aver espletato attività di insegnamento</w:t>
      </w:r>
      <w:r w:rsidR="006A3366">
        <w:rPr>
          <w:rFonts w:cstheme="minorHAnsi"/>
          <w:sz w:val="20"/>
          <w:szCs w:val="20"/>
        </w:rPr>
        <w:t xml:space="preserve"> nell’ambito dei percorsi preposti all’acquisizione del titolo di specializzazione sul sostegno.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32E4F927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confermato in ruolo, con almeno cinque anni di servizio, ivi compreso il preruolo, nella specifica </w:t>
      </w:r>
      <w:r w:rsidR="00A83533">
        <w:rPr>
          <w:rFonts w:cstheme="minorHAnsi"/>
          <w:sz w:val="20"/>
          <w:szCs w:val="20"/>
        </w:rPr>
        <w:t>tipologia di posto</w:t>
      </w:r>
      <w:r>
        <w:rPr>
          <w:rFonts w:cstheme="minorHAnsi"/>
          <w:sz w:val="20"/>
          <w:szCs w:val="20"/>
        </w:rPr>
        <w:t xml:space="preserve"> ______________</w:t>
      </w:r>
      <w:r w:rsidR="00240685">
        <w:rPr>
          <w:rFonts w:cstheme="minorHAnsi"/>
          <w:sz w:val="20"/>
          <w:szCs w:val="20"/>
        </w:rPr>
        <w:t xml:space="preserve"> (indicare se</w:t>
      </w:r>
      <w:r w:rsidR="005725D4">
        <w:rPr>
          <w:rFonts w:cstheme="minorHAnsi"/>
          <w:sz w:val="20"/>
          <w:szCs w:val="20"/>
        </w:rPr>
        <w:t xml:space="preserve"> “SOSTEGNO”)</w:t>
      </w:r>
      <w:r w:rsidR="000F0300">
        <w:rPr>
          <w:rFonts w:cstheme="minorHAnsi"/>
          <w:sz w:val="20"/>
          <w:szCs w:val="20"/>
        </w:rPr>
        <w:t xml:space="preserve"> e classe di concorso _____________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7E637287" w14:textId="6CBE998E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  <w:r w:rsidR="005725D4">
        <w:rPr>
          <w:rFonts w:cstheme="minorHAnsi"/>
          <w:sz w:val="20"/>
          <w:szCs w:val="20"/>
        </w:rPr>
        <w:t>.</w:t>
      </w:r>
    </w:p>
    <w:p w14:paraId="7E63728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7E63728A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C" w14:textId="3A8AF160" w:rsidR="0017032B" w:rsidRDefault="005E6BEE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</w:t>
      </w:r>
      <w:r w:rsidR="00E65E5D">
        <w:rPr>
          <w:rFonts w:cstheme="minorHAnsi"/>
          <w:sz w:val="20"/>
          <w:szCs w:val="20"/>
        </w:rPr>
        <w:t xml:space="preserve"> (GAE)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  <w:r w:rsidR="00ED3621">
        <w:rPr>
          <w:rFonts w:cstheme="minorHAnsi"/>
          <w:sz w:val="20"/>
          <w:szCs w:val="20"/>
        </w:rPr>
        <w:t xml:space="preserve"> </w:t>
      </w:r>
      <w:r w:rsidR="007378C5" w:rsidRPr="007378C5">
        <w:rPr>
          <w:rFonts w:cstheme="minorHAnsi"/>
          <w:sz w:val="20"/>
          <w:szCs w:val="20"/>
        </w:rPr>
        <w:t>concorso ordinario</w:t>
      </w:r>
      <w:r w:rsidR="00074B7A">
        <w:rPr>
          <w:rFonts w:cstheme="minorHAnsi"/>
          <w:sz w:val="20"/>
          <w:szCs w:val="20"/>
        </w:rPr>
        <w:t>,</w:t>
      </w:r>
      <w:r w:rsidR="007378C5"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 w:rsidR="00593062"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="007378C5" w:rsidRPr="007378C5">
        <w:rPr>
          <w:rFonts w:cstheme="minorHAnsi"/>
          <w:sz w:val="20"/>
          <w:szCs w:val="20"/>
        </w:rPr>
        <w:t>.</w:t>
      </w:r>
    </w:p>
    <w:p w14:paraId="487F5E16" w14:textId="59493D72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69C714E1" w14:textId="382EE88C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indicare se in possesso del titolo di specializzazione sul sostegno (per candidature su posto di sostegno)</w:t>
      </w:r>
      <w:r w:rsidR="00A91D40">
        <w:rPr>
          <w:rFonts w:cstheme="minorHAnsi"/>
          <w:sz w:val="20"/>
          <w:szCs w:val="20"/>
        </w:rPr>
        <w:t>.</w:t>
      </w:r>
    </w:p>
    <w:p w14:paraId="642CEFBD" w14:textId="77777777" w:rsidR="00D37B60" w:rsidRDefault="00D37B60" w:rsidP="003559CC">
      <w:pPr>
        <w:ind w:left="1416"/>
        <w:rPr>
          <w:rFonts w:cstheme="minorHAnsi"/>
          <w:sz w:val="20"/>
          <w:szCs w:val="20"/>
        </w:rPr>
      </w:pPr>
    </w:p>
    <w:p w14:paraId="7E63728E" w14:textId="7E0A174D" w:rsidR="00F227BC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948B5C0" w14:textId="7A408B26" w:rsidR="007C4B58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 di concorso</w:t>
      </w:r>
    </w:p>
    <w:p w14:paraId="0F6D6D07" w14:textId="1930622E" w:rsidR="007C4B58" w:rsidRPr="00A473FD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</w:t>
      </w:r>
    </w:p>
    <w:p w14:paraId="7E63728F" w14:textId="608D9788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I</w:t>
      </w:r>
      <w:r w:rsidR="007C4B58"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7C4B58">
        <w:rPr>
          <w:rFonts w:cstheme="minorHAnsi"/>
          <w:sz w:val="20"/>
          <w:szCs w:val="20"/>
        </w:rPr>
        <w:t>II GRADO</w:t>
      </w:r>
    </w:p>
    <w:p w14:paraId="28C23EFB" w14:textId="410C19FD" w:rsidR="00ED3621" w:rsidRDefault="00ED3621" w:rsidP="00ED362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stegno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2AF60EC9" w14:textId="77777777" w:rsidR="00D37B60" w:rsidRDefault="00D37B60" w:rsidP="00D37B60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3CA208CA" w14:textId="77777777" w:rsidR="00D37B60" w:rsidRDefault="00D37B60" w:rsidP="00D37B60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</w:t>
      </w:r>
      <w:r>
        <w:rPr>
          <w:rFonts w:cstheme="minorHAnsi"/>
          <w:b/>
          <w:sz w:val="20"/>
          <w:szCs w:val="20"/>
        </w:rPr>
        <w:t>cente AFAM</w:t>
      </w:r>
    </w:p>
    <w:p w14:paraId="2F380A12" w14:textId="5A746F38" w:rsidR="00D37B60" w:rsidRPr="002C41B3" w:rsidRDefault="00D37B60" w:rsidP="00D37B60">
      <w:pPr>
        <w:ind w:left="709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 appartenere al settore accademico disciplinare ___________ , coerente con la classe di concorso e aver prestato servizio nel ruolo per almeno cinque anni.</w:t>
      </w:r>
    </w:p>
    <w:p w14:paraId="48C8CE9D" w14:textId="77777777" w:rsidR="00E00886" w:rsidRDefault="00E00886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7E63729A" w14:textId="36B13EF3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3651356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52497F">
        <w:rPr>
          <w:rFonts w:cstheme="minorHAnsi"/>
          <w:b/>
          <w:bCs/>
          <w:sz w:val="24"/>
          <w:szCs w:val="24"/>
          <w:u w:val="single"/>
        </w:rPr>
        <w:t>5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52497F">
        <w:rPr>
          <w:rFonts w:cstheme="minorHAnsi"/>
          <w:b/>
          <w:bCs/>
          <w:sz w:val="24"/>
          <w:szCs w:val="24"/>
          <w:u w:val="single"/>
        </w:rPr>
        <w:t>32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</w:t>
      </w:r>
      <w:r w:rsidR="0052497F">
        <w:rPr>
          <w:rFonts w:cstheme="minorHAnsi"/>
          <w:b/>
          <w:bCs/>
          <w:sz w:val="24"/>
          <w:szCs w:val="24"/>
          <w:u w:val="single"/>
        </w:rPr>
        <w:t>1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7E6372A5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30F04FC3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1F469E">
        <w:rPr>
          <w:rFonts w:cstheme="minorHAnsi"/>
          <w:bCs/>
          <w:sz w:val="20"/>
          <w:szCs w:val="20"/>
        </w:rPr>
        <w:t>5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1F469E">
        <w:rPr>
          <w:rFonts w:cstheme="minorHAnsi"/>
          <w:bCs/>
          <w:sz w:val="20"/>
          <w:szCs w:val="20"/>
        </w:rPr>
        <w:t>329</w:t>
      </w:r>
      <w:r w:rsidR="007B7923" w:rsidRPr="007B7923">
        <w:rPr>
          <w:rFonts w:cstheme="minorHAnsi"/>
          <w:bCs/>
          <w:sz w:val="20"/>
          <w:szCs w:val="20"/>
        </w:rPr>
        <w:t>/20</w:t>
      </w:r>
      <w:r w:rsidR="001F469E">
        <w:rPr>
          <w:rFonts w:cstheme="minorHAnsi"/>
          <w:bCs/>
          <w:sz w:val="20"/>
          <w:szCs w:val="20"/>
        </w:rPr>
        <w:t>19</w:t>
      </w:r>
      <w:r w:rsidRPr="007B7923">
        <w:rPr>
          <w:rFonts w:cstheme="minorHAnsi"/>
          <w:bCs/>
          <w:sz w:val="20"/>
          <w:szCs w:val="20"/>
        </w:rPr>
        <w:t>)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Pr="00A473FD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72D82125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personale esperto appartenente al settore universitario in possesso di esperienza almeno biennale negli afferenti settori scientifico-disciplinari</w:t>
      </w:r>
      <w:r w:rsidR="00331D77">
        <w:rPr>
          <w:rFonts w:cstheme="minorHAnsi"/>
          <w:sz w:val="20"/>
          <w:szCs w:val="20"/>
        </w:rPr>
        <w:t xml:space="preserve"> (lingua inglese)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687C81F9" w14:textId="552DAF1F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B2BD6F6" w14:textId="30C6F225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docente </w:t>
      </w:r>
      <w:r w:rsidR="002872CB">
        <w:rPr>
          <w:rFonts w:cstheme="minorHAnsi"/>
          <w:sz w:val="20"/>
          <w:szCs w:val="20"/>
        </w:rPr>
        <w:t xml:space="preserve">delle istituzioni scolastiche statali </w:t>
      </w:r>
      <w:r>
        <w:rPr>
          <w:rFonts w:cstheme="minorHAnsi"/>
          <w:sz w:val="20"/>
          <w:szCs w:val="20"/>
        </w:rPr>
        <w:t xml:space="preserve">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</w:t>
      </w:r>
      <w:r w:rsidR="002872CB">
        <w:rPr>
          <w:rFonts w:cstheme="minorHAnsi"/>
          <w:sz w:val="20"/>
          <w:szCs w:val="20"/>
        </w:rPr>
        <w:t>.</w:t>
      </w:r>
    </w:p>
    <w:p w14:paraId="2293A941" w14:textId="77777777" w:rsidR="00454432" w:rsidRDefault="00454432" w:rsidP="00454432">
      <w:pPr>
        <w:ind w:left="709"/>
        <w:rPr>
          <w:rFonts w:cstheme="minorHAnsi"/>
          <w:sz w:val="20"/>
          <w:szCs w:val="20"/>
        </w:rPr>
      </w:pPr>
    </w:p>
    <w:p w14:paraId="2AC45C52" w14:textId="02DAE519" w:rsidR="00454432" w:rsidRPr="00A473FD" w:rsidRDefault="00454432" w:rsidP="00454432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dice e denominazione Scuola di servizio _____________________________________________________________________</w:t>
      </w:r>
    </w:p>
    <w:p w14:paraId="7E6372B0" w14:textId="67E72D5E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</w:p>
    <w:p w14:paraId="7E6372B1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7E6372B2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75B646A8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7B7923" w:rsidRPr="55F4FF51">
        <w:rPr>
          <w:b/>
          <w:bCs/>
          <w:sz w:val="24"/>
          <w:szCs w:val="24"/>
          <w:u w:val="single"/>
        </w:rPr>
        <w:t>4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CD193C" w:rsidRPr="55F4FF51">
        <w:rPr>
          <w:b/>
          <w:bCs/>
          <w:sz w:val="24"/>
          <w:szCs w:val="24"/>
          <w:u w:val="single"/>
        </w:rPr>
        <w:t>4</w:t>
      </w:r>
      <w:r w:rsidR="00B16C0F" w:rsidRPr="55F4FF51">
        <w:rPr>
          <w:b/>
          <w:bCs/>
          <w:sz w:val="24"/>
          <w:szCs w:val="24"/>
          <w:u w:val="single"/>
        </w:rPr>
        <w:t xml:space="preserve"> 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CD193C" w:rsidRPr="55F4FF51">
        <w:rPr>
          <w:b/>
          <w:bCs/>
          <w:sz w:val="24"/>
          <w:szCs w:val="24"/>
          <w:u w:val="single"/>
        </w:rPr>
        <w:t>329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145C97">
        <w:rPr>
          <w:b/>
          <w:bCs/>
          <w:sz w:val="24"/>
          <w:szCs w:val="24"/>
          <w:u w:val="single"/>
        </w:rPr>
        <w:t>19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2461A013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F93E96">
        <w:rPr>
          <w:rFonts w:cstheme="minorHAnsi"/>
          <w:sz w:val="20"/>
          <w:szCs w:val="20"/>
        </w:rPr>
        <w:t>percorsi di abilitazione all’insegnamento secondario</w:t>
      </w:r>
      <w:r w:rsidR="009A45AE">
        <w:rPr>
          <w:rFonts w:cstheme="minorHAnsi"/>
          <w:sz w:val="20"/>
          <w:szCs w:val="20"/>
        </w:rPr>
        <w:t>,</w:t>
      </w:r>
      <w:r w:rsidR="00B16C0F">
        <w:rPr>
          <w:rFonts w:cstheme="minorHAnsi"/>
          <w:sz w:val="20"/>
          <w:szCs w:val="20"/>
        </w:rPr>
        <w:t xml:space="preserve"> ovver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75CEEED0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7F4B2829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6FE4DED2" w:rsidR="00513413" w:rsidRP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200179">
        <w:rPr>
          <w:rFonts w:cstheme="minorHAnsi"/>
          <w:sz w:val="20"/>
          <w:szCs w:val="20"/>
        </w:rPr>
        <w:t>per i posti comuni, diploma di specializzazione sul sostegno agli alunni con disabilità.</w:t>
      </w: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3B0F0D2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74B7A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11336"/>
    <w:rsid w:val="000466F1"/>
    <w:rsid w:val="00047B29"/>
    <w:rsid w:val="00074B7A"/>
    <w:rsid w:val="0008482B"/>
    <w:rsid w:val="000E2BFB"/>
    <w:rsid w:val="000F0300"/>
    <w:rsid w:val="001354EC"/>
    <w:rsid w:val="00145C97"/>
    <w:rsid w:val="0017032B"/>
    <w:rsid w:val="001721BF"/>
    <w:rsid w:val="00194A2C"/>
    <w:rsid w:val="001B38EE"/>
    <w:rsid w:val="001F2EC1"/>
    <w:rsid w:val="001F469E"/>
    <w:rsid w:val="00200179"/>
    <w:rsid w:val="0021087A"/>
    <w:rsid w:val="002262A7"/>
    <w:rsid w:val="00240685"/>
    <w:rsid w:val="0028277A"/>
    <w:rsid w:val="002872CB"/>
    <w:rsid w:val="00290FB0"/>
    <w:rsid w:val="002A0752"/>
    <w:rsid w:val="002A62BC"/>
    <w:rsid w:val="002B301B"/>
    <w:rsid w:val="002C41B3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93062"/>
    <w:rsid w:val="00593EB9"/>
    <w:rsid w:val="005B0B96"/>
    <w:rsid w:val="005C7505"/>
    <w:rsid w:val="005D2508"/>
    <w:rsid w:val="005E6BEE"/>
    <w:rsid w:val="005E7191"/>
    <w:rsid w:val="005F3524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A5336"/>
    <w:rsid w:val="006F0726"/>
    <w:rsid w:val="00727D64"/>
    <w:rsid w:val="007378C5"/>
    <w:rsid w:val="00751621"/>
    <w:rsid w:val="00795419"/>
    <w:rsid w:val="007B7923"/>
    <w:rsid w:val="007C4B58"/>
    <w:rsid w:val="007E564D"/>
    <w:rsid w:val="008020DB"/>
    <w:rsid w:val="00854D26"/>
    <w:rsid w:val="008B6225"/>
    <w:rsid w:val="008D58D2"/>
    <w:rsid w:val="009241D1"/>
    <w:rsid w:val="00943402"/>
    <w:rsid w:val="0097242D"/>
    <w:rsid w:val="009850FF"/>
    <w:rsid w:val="009A45AE"/>
    <w:rsid w:val="009C0605"/>
    <w:rsid w:val="00A0133E"/>
    <w:rsid w:val="00A138FB"/>
    <w:rsid w:val="00A1684B"/>
    <w:rsid w:val="00A2463A"/>
    <w:rsid w:val="00A34F7F"/>
    <w:rsid w:val="00A473FD"/>
    <w:rsid w:val="00A62BBE"/>
    <w:rsid w:val="00A83533"/>
    <w:rsid w:val="00A91D40"/>
    <w:rsid w:val="00AB636F"/>
    <w:rsid w:val="00AC080F"/>
    <w:rsid w:val="00AC3B1D"/>
    <w:rsid w:val="00AD15F5"/>
    <w:rsid w:val="00AE62E0"/>
    <w:rsid w:val="00AF3FBD"/>
    <w:rsid w:val="00B16C0F"/>
    <w:rsid w:val="00B40C74"/>
    <w:rsid w:val="00B5398F"/>
    <w:rsid w:val="00B826FA"/>
    <w:rsid w:val="00BB4FFA"/>
    <w:rsid w:val="00BC4A62"/>
    <w:rsid w:val="00C049CE"/>
    <w:rsid w:val="00C43E21"/>
    <w:rsid w:val="00C447E2"/>
    <w:rsid w:val="00C8187B"/>
    <w:rsid w:val="00CB42A5"/>
    <w:rsid w:val="00CC3653"/>
    <w:rsid w:val="00CD193C"/>
    <w:rsid w:val="00CF4664"/>
    <w:rsid w:val="00D03292"/>
    <w:rsid w:val="00D103B0"/>
    <w:rsid w:val="00D37B60"/>
    <w:rsid w:val="00D44CEA"/>
    <w:rsid w:val="00D47FC1"/>
    <w:rsid w:val="00D60331"/>
    <w:rsid w:val="00D87B71"/>
    <w:rsid w:val="00E00886"/>
    <w:rsid w:val="00E5044A"/>
    <w:rsid w:val="00E61CD9"/>
    <w:rsid w:val="00E65520"/>
    <w:rsid w:val="00E65E5D"/>
    <w:rsid w:val="00EA6EE8"/>
    <w:rsid w:val="00ED3621"/>
    <w:rsid w:val="00EE6BBA"/>
    <w:rsid w:val="00F13827"/>
    <w:rsid w:val="00F227BC"/>
    <w:rsid w:val="00F65CA5"/>
    <w:rsid w:val="00F72169"/>
    <w:rsid w:val="00F8236B"/>
    <w:rsid w:val="00F93E96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7</Words>
  <Characters>8879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o Elisabetta</cp:lastModifiedBy>
  <cp:revision>61</cp:revision>
  <cp:lastPrinted>2021-06-16T08:56:00Z</cp:lastPrinted>
  <dcterms:created xsi:type="dcterms:W3CDTF">2021-06-15T11:35:00Z</dcterms:created>
  <dcterms:modified xsi:type="dcterms:W3CDTF">2022-02-28T08:40:00Z</dcterms:modified>
</cp:coreProperties>
</file>